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76" w:rsidRPr="002614D3" w:rsidRDefault="00640C76" w:rsidP="00640C76">
      <w:pPr>
        <w:pStyle w:val="Judul1"/>
        <w:spacing w:line="360" w:lineRule="auto"/>
        <w:rPr>
          <w:rFonts w:cs="Calibri"/>
        </w:rPr>
      </w:pPr>
      <w:r>
        <w:rPr>
          <w:rFonts w:cs="Calibri"/>
        </w:rPr>
        <w:t>ANDROID</w:t>
      </w:r>
    </w:p>
    <w:p w:rsidR="00640C76" w:rsidRPr="002614D3" w:rsidRDefault="00640C76" w:rsidP="00640C76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/>
      </w:r>
      <w:r>
        <w:rPr>
          <w:rFonts w:cs="Calibri"/>
          <w:b/>
          <w:sz w:val="28"/>
          <w:szCs w:val="28"/>
        </w:rPr>
        <w:br/>
        <w:t>“REST API &amp; RETROFIT</w:t>
      </w:r>
      <w:r>
        <w:rPr>
          <w:rFonts w:cs="Calibri"/>
          <w:b/>
          <w:sz w:val="28"/>
          <w:szCs w:val="28"/>
        </w:rPr>
        <w:t>”</w:t>
      </w:r>
    </w:p>
    <w:p w:rsidR="00640C76" w:rsidRPr="002614D3" w:rsidRDefault="00640C76" w:rsidP="00640C76">
      <w:pPr>
        <w:jc w:val="center"/>
        <w:rPr>
          <w:rFonts w:cs="Calibri"/>
          <w:b/>
          <w:sz w:val="28"/>
          <w:szCs w:val="28"/>
        </w:rPr>
      </w:pPr>
    </w:p>
    <w:p w:rsidR="00640C76" w:rsidRPr="002614D3" w:rsidRDefault="00640C76" w:rsidP="00640C76">
      <w:pPr>
        <w:jc w:val="center"/>
        <w:rPr>
          <w:rFonts w:cs="Calibri"/>
          <w:b/>
          <w:sz w:val="28"/>
          <w:szCs w:val="28"/>
        </w:rPr>
      </w:pPr>
      <w:r w:rsidRPr="002614D3"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1704975" cy="1704975"/>
            <wp:effectExtent l="0" t="0" r="9525" b="9525"/>
            <wp:docPr id="1" name="Gambar 1" descr="Logo-Polinema-Politeknik-Negeri-Malang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Polinema-Politeknik-Negeri-Malang-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C76" w:rsidRPr="002614D3" w:rsidRDefault="00640C76" w:rsidP="00640C76">
      <w:pPr>
        <w:jc w:val="center"/>
        <w:rPr>
          <w:rFonts w:cs="Calibri"/>
          <w:b/>
          <w:sz w:val="28"/>
          <w:szCs w:val="28"/>
        </w:rPr>
      </w:pPr>
    </w:p>
    <w:p w:rsidR="00640C76" w:rsidRPr="002614D3" w:rsidRDefault="00640C76" w:rsidP="00640C76">
      <w:pPr>
        <w:jc w:val="center"/>
        <w:rPr>
          <w:rFonts w:cs="Calibri"/>
          <w:b/>
          <w:sz w:val="28"/>
          <w:szCs w:val="28"/>
        </w:rPr>
      </w:pPr>
    </w:p>
    <w:p w:rsidR="00640C76" w:rsidRPr="002614D3" w:rsidRDefault="00640C76" w:rsidP="00640C76">
      <w:pPr>
        <w:jc w:val="center"/>
        <w:rPr>
          <w:rFonts w:cs="Calibri"/>
          <w:b/>
          <w:sz w:val="28"/>
          <w:szCs w:val="28"/>
        </w:rPr>
      </w:pPr>
    </w:p>
    <w:p w:rsidR="00640C76" w:rsidRPr="002614D3" w:rsidRDefault="00640C76" w:rsidP="00640C76">
      <w:pPr>
        <w:jc w:val="center"/>
        <w:rPr>
          <w:rFonts w:cs="Calibri"/>
          <w:b/>
        </w:rPr>
      </w:pPr>
      <w:r w:rsidRPr="001D0029">
        <w:rPr>
          <w:lang w:eastAsia="en-ID"/>
        </w:rPr>
        <w:br/>
      </w:r>
    </w:p>
    <w:p w:rsidR="00640C76" w:rsidRPr="002614D3" w:rsidRDefault="00640C76" w:rsidP="00640C76">
      <w:pPr>
        <w:jc w:val="center"/>
        <w:rPr>
          <w:rFonts w:cs="Calibri"/>
          <w:b/>
          <w:sz w:val="28"/>
          <w:szCs w:val="28"/>
        </w:rPr>
      </w:pPr>
      <w:r w:rsidRPr="002614D3">
        <w:rPr>
          <w:rFonts w:cs="Calibri"/>
          <w:b/>
          <w:sz w:val="28"/>
          <w:szCs w:val="28"/>
        </w:rPr>
        <w:t>Dikerjakan Oleh:</w:t>
      </w:r>
    </w:p>
    <w:p w:rsidR="00640C76" w:rsidRDefault="00640C76" w:rsidP="00640C76">
      <w:pPr>
        <w:pStyle w:val="TidakAdaSpasi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Edo Julyanto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A0628">
        <w:rPr>
          <w:sz w:val="32"/>
          <w:szCs w:val="32"/>
          <w:lang w:val="en-ID"/>
        </w:rPr>
        <w:t>(</w:t>
      </w:r>
      <w:r w:rsidRPr="007A0628">
        <w:rPr>
          <w:sz w:val="32"/>
          <w:szCs w:val="32"/>
        </w:rPr>
        <w:t>194172700</w:t>
      </w:r>
      <w:r>
        <w:rPr>
          <w:sz w:val="32"/>
          <w:szCs w:val="32"/>
          <w:lang w:val="en-US"/>
        </w:rPr>
        <w:t>6</w:t>
      </w:r>
      <w:r w:rsidRPr="007A0628">
        <w:rPr>
          <w:sz w:val="32"/>
          <w:szCs w:val="32"/>
          <w:lang w:val="en-ID"/>
        </w:rPr>
        <w:t>)</w:t>
      </w:r>
    </w:p>
    <w:p w:rsidR="00640C76" w:rsidRDefault="00640C76" w:rsidP="00640C76">
      <w:pPr>
        <w:pStyle w:val="TidakAdaSpasi"/>
        <w:jc w:val="center"/>
        <w:rPr>
          <w:sz w:val="32"/>
          <w:szCs w:val="32"/>
        </w:rPr>
      </w:pPr>
    </w:p>
    <w:p w:rsidR="00640C76" w:rsidRPr="007A0628" w:rsidRDefault="00640C76" w:rsidP="00640C76">
      <w:pPr>
        <w:pStyle w:val="TidakAdaSpasi"/>
        <w:jc w:val="center"/>
        <w:rPr>
          <w:lang w:val="en-ID"/>
        </w:rPr>
      </w:pPr>
    </w:p>
    <w:p w:rsidR="00640C76" w:rsidRDefault="00640C76" w:rsidP="00640C76">
      <w:pPr>
        <w:pStyle w:val="DaftarParagraf"/>
        <w:spacing w:after="0" w:line="240" w:lineRule="auto"/>
        <w:ind w:left="0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2614D3">
        <w:rPr>
          <w:rFonts w:cs="Calibri"/>
          <w:b/>
          <w:szCs w:val="24"/>
          <w:lang w:val="en-ID"/>
        </w:rPr>
        <w:br/>
        <w:t>Kelas TI-4I</w:t>
      </w:r>
    </w:p>
    <w:p w:rsidR="00640C76" w:rsidRPr="002614D3" w:rsidRDefault="00640C76" w:rsidP="00640C76">
      <w:pPr>
        <w:pStyle w:val="DaftarParagraf"/>
        <w:spacing w:after="0" w:line="240" w:lineRule="auto"/>
        <w:ind w:left="0"/>
        <w:jc w:val="center"/>
        <w:rPr>
          <w:rFonts w:cs="Calibri"/>
          <w:b/>
          <w:szCs w:val="24"/>
        </w:rPr>
      </w:pPr>
    </w:p>
    <w:p w:rsidR="00640C76" w:rsidRPr="002614D3" w:rsidRDefault="00640C76" w:rsidP="00640C76">
      <w:pPr>
        <w:jc w:val="center"/>
        <w:rPr>
          <w:rFonts w:cs="Calibri"/>
          <w:b/>
        </w:rPr>
      </w:pPr>
    </w:p>
    <w:p w:rsidR="00640C76" w:rsidRPr="002614D3" w:rsidRDefault="00640C76" w:rsidP="00640C76">
      <w:pPr>
        <w:rPr>
          <w:rFonts w:cs="Calibri"/>
          <w:b/>
        </w:rPr>
      </w:pPr>
    </w:p>
    <w:p w:rsidR="00640C76" w:rsidRPr="002614D3" w:rsidRDefault="00640C76" w:rsidP="00640C76">
      <w:pPr>
        <w:jc w:val="center"/>
        <w:rPr>
          <w:rFonts w:cs="Calibri"/>
          <w:b/>
          <w:sz w:val="28"/>
          <w:szCs w:val="28"/>
        </w:rPr>
      </w:pPr>
      <w:r w:rsidRPr="002614D3">
        <w:rPr>
          <w:rFonts w:cs="Calibri"/>
          <w:b/>
          <w:sz w:val="28"/>
          <w:szCs w:val="28"/>
        </w:rPr>
        <w:t>PROGRAM STUDI D4 TEKNIK INFORMATIKA</w:t>
      </w:r>
    </w:p>
    <w:p w:rsidR="00640C76" w:rsidRPr="002614D3" w:rsidRDefault="00640C76" w:rsidP="00640C76">
      <w:pPr>
        <w:jc w:val="center"/>
        <w:rPr>
          <w:rFonts w:cs="Calibri"/>
          <w:b/>
          <w:sz w:val="28"/>
          <w:szCs w:val="28"/>
        </w:rPr>
      </w:pPr>
      <w:r w:rsidRPr="002614D3">
        <w:rPr>
          <w:rFonts w:cs="Calibri"/>
          <w:b/>
          <w:sz w:val="28"/>
          <w:szCs w:val="28"/>
        </w:rPr>
        <w:t>POLITEKNIK NEGERI MALANG</w:t>
      </w:r>
    </w:p>
    <w:p w:rsidR="00640C76" w:rsidRPr="002614D3" w:rsidRDefault="00640C76" w:rsidP="00640C76">
      <w:pPr>
        <w:jc w:val="center"/>
        <w:rPr>
          <w:rFonts w:cs="Calibri"/>
          <w:b/>
          <w:sz w:val="28"/>
          <w:szCs w:val="28"/>
        </w:rPr>
      </w:pPr>
      <w:r w:rsidRPr="002614D3">
        <w:rPr>
          <w:rFonts w:cs="Calibri"/>
          <w:b/>
          <w:sz w:val="28"/>
          <w:szCs w:val="28"/>
        </w:rPr>
        <w:t>MALANG</w:t>
      </w:r>
    </w:p>
    <w:p w:rsidR="00640C76" w:rsidRPr="002614D3" w:rsidRDefault="00640C76" w:rsidP="00640C76">
      <w:pPr>
        <w:jc w:val="center"/>
        <w:rPr>
          <w:rFonts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1692275</wp:posOffset>
                </wp:positionV>
                <wp:extent cx="247650" cy="247650"/>
                <wp:effectExtent l="0" t="0" r="19050" b="19050"/>
                <wp:wrapNone/>
                <wp:docPr id="5" name="Persegi panja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A3C14" id="Persegi panjang 5" o:spid="_x0000_s1026" style="position:absolute;margin-left:383.1pt;margin-top:133.25pt;width:1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" fillcolor="window" strokecolor="window" strokeweight="1pt">
                <v:path arrowok="t"/>
              </v:rect>
            </w:pict>
          </mc:Fallback>
        </mc:AlternateContent>
      </w:r>
      <w:r w:rsidRPr="002614D3">
        <w:rPr>
          <w:rFonts w:cs="Calibri"/>
          <w:b/>
          <w:sz w:val="28"/>
          <w:szCs w:val="28"/>
        </w:rPr>
        <w:t>2019</w:t>
      </w:r>
    </w:p>
    <w:p w:rsidR="00640C76" w:rsidRDefault="00640C76" w:rsidP="00640C76">
      <w:pPr>
        <w:jc w:val="center"/>
        <w:rPr>
          <w:rFonts w:cs="Calibri"/>
          <w:b/>
          <w:sz w:val="28"/>
          <w:szCs w:val="28"/>
        </w:rPr>
      </w:pPr>
    </w:p>
    <w:p w:rsidR="003472A4" w:rsidRDefault="003472A4" w:rsidP="00640C76">
      <w:pPr>
        <w:jc w:val="center"/>
        <w:rPr>
          <w:rFonts w:cs="Calibri"/>
          <w:b/>
          <w:sz w:val="28"/>
          <w:szCs w:val="28"/>
        </w:rPr>
      </w:pPr>
    </w:p>
    <w:p w:rsidR="003472A4" w:rsidRDefault="003472A4" w:rsidP="00640C76">
      <w:pPr>
        <w:jc w:val="center"/>
        <w:rPr>
          <w:rFonts w:cs="Calibri"/>
          <w:b/>
          <w:sz w:val="28"/>
          <w:szCs w:val="28"/>
        </w:rPr>
      </w:pPr>
    </w:p>
    <w:p w:rsidR="003472A4" w:rsidRPr="002614D3" w:rsidRDefault="003472A4" w:rsidP="00640C76">
      <w:pPr>
        <w:jc w:val="center"/>
        <w:rPr>
          <w:rFonts w:cs="Calibri"/>
          <w:b/>
          <w:sz w:val="28"/>
          <w:szCs w:val="28"/>
        </w:rPr>
      </w:pPr>
    </w:p>
    <w:p w:rsidR="003472A4" w:rsidRDefault="00640C76" w:rsidP="00640C76">
      <w:pPr>
        <w:jc w:val="center"/>
        <w:rPr>
          <w:rFonts w:cs="Arial"/>
          <w:color w:val="000000"/>
        </w:rPr>
      </w:pPr>
      <w:r w:rsidRPr="002614D3">
        <w:rPr>
          <w:rFonts w:cs="Arial"/>
          <w:color w:val="000000"/>
        </w:rPr>
        <w:t>Jl. Soekarno Hatta No.9, Jatimulyo, Kec. Lowokwaru, Kota Malang, Jawa Timur 65141</w:t>
      </w:r>
    </w:p>
    <w:p w:rsidR="003472A4" w:rsidRDefault="003472A4" w:rsidP="003472A4">
      <w:r>
        <w:br w:type="page"/>
      </w:r>
    </w:p>
    <w:p w:rsidR="00640C76" w:rsidRPr="003472A4" w:rsidRDefault="003472A4" w:rsidP="003472A4">
      <w:pPr>
        <w:pStyle w:val="Judul1"/>
      </w:pPr>
      <w:r>
        <w:lastRenderedPageBreak/>
        <w:t>REST API</w:t>
      </w:r>
    </w:p>
    <w:p w:rsidR="00B9250F" w:rsidRDefault="003472A4" w:rsidP="003472A4">
      <w:pPr>
        <w:pStyle w:val="DaftarParagraf"/>
        <w:numPr>
          <w:ilvl w:val="0"/>
          <w:numId w:val="2"/>
        </w:numPr>
      </w:pPr>
      <w:r>
        <w:t>UJI COBA POST</w:t>
      </w:r>
    </w:p>
    <w:p w:rsidR="003472A4" w:rsidRDefault="003472A4" w:rsidP="003472A4">
      <w:pPr>
        <w:pStyle w:val="DaftarParagraf"/>
      </w:pPr>
    </w:p>
    <w:tbl>
      <w:tblPr>
        <w:tblStyle w:val="KisiTabel"/>
        <w:tblW w:w="8910" w:type="dxa"/>
        <w:tblInd w:w="355" w:type="dxa"/>
        <w:tblLook w:val="04A0" w:firstRow="1" w:lastRow="0" w:firstColumn="1" w:lastColumn="0" w:noHBand="0" w:noVBand="1"/>
      </w:tblPr>
      <w:tblGrid>
        <w:gridCol w:w="5526"/>
        <w:gridCol w:w="3384"/>
      </w:tblGrid>
      <w:tr w:rsidR="003472A4" w:rsidTr="003472A4">
        <w:tc>
          <w:tcPr>
            <w:tcW w:w="5526" w:type="dxa"/>
          </w:tcPr>
          <w:p w:rsidR="003472A4" w:rsidRDefault="003472A4" w:rsidP="003472A4">
            <w:r>
              <w:rPr>
                <w:noProof/>
              </w:rPr>
              <w:drawing>
                <wp:inline distT="0" distB="0" distL="0" distR="0" wp14:anchorId="05803539" wp14:editId="22868B8C">
                  <wp:extent cx="3362325" cy="419100"/>
                  <wp:effectExtent l="0" t="0" r="9525" b="0"/>
                  <wp:docPr id="2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</w:tcPr>
          <w:p w:rsidR="003472A4" w:rsidRDefault="003472A4" w:rsidP="003472A4">
            <w:r>
              <w:t>Digunakan untuk memberi request method POST ke server</w:t>
            </w:r>
          </w:p>
          <w:p w:rsidR="003472A4" w:rsidRDefault="003472A4" w:rsidP="003472A4"/>
        </w:tc>
      </w:tr>
      <w:tr w:rsidR="003472A4" w:rsidTr="003472A4">
        <w:tc>
          <w:tcPr>
            <w:tcW w:w="5526" w:type="dxa"/>
          </w:tcPr>
          <w:p w:rsidR="003472A4" w:rsidRDefault="003472A4" w:rsidP="003472A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C25A2B" wp14:editId="0909FA64">
                  <wp:extent cx="3305175" cy="752475"/>
                  <wp:effectExtent l="0" t="0" r="9525" b="9525"/>
                  <wp:docPr id="3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</w:tcPr>
          <w:p w:rsidR="003472A4" w:rsidRDefault="003472A4" w:rsidP="003472A4">
            <w:r>
              <w:t>Digunakan untuk memberi inisialiasi variable</w:t>
            </w:r>
          </w:p>
          <w:p w:rsidR="003472A4" w:rsidRDefault="003472A4" w:rsidP="003472A4"/>
        </w:tc>
      </w:tr>
      <w:tr w:rsidR="003472A4" w:rsidTr="003472A4">
        <w:tc>
          <w:tcPr>
            <w:tcW w:w="5526" w:type="dxa"/>
          </w:tcPr>
          <w:p w:rsidR="003472A4" w:rsidRDefault="003472A4" w:rsidP="003472A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D30357" wp14:editId="4451F1C5">
                  <wp:extent cx="3228230" cy="504825"/>
                  <wp:effectExtent l="0" t="0" r="0" b="0"/>
                  <wp:docPr id="7" name="Gambar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327" cy="50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</w:tcPr>
          <w:p w:rsidR="003472A4" w:rsidRDefault="003472A4" w:rsidP="003472A4">
            <w:r>
              <w:t xml:space="preserve">Query insert </w:t>
            </w:r>
          </w:p>
        </w:tc>
      </w:tr>
    </w:tbl>
    <w:p w:rsidR="003472A4" w:rsidRDefault="003472A4" w:rsidP="003472A4"/>
    <w:p w:rsidR="00230F84" w:rsidRDefault="00230F84" w:rsidP="00814E73">
      <w:pPr>
        <w:ind w:firstLine="360"/>
      </w:pPr>
      <w:r>
        <w:t>Ujicoba postman</w:t>
      </w:r>
      <w:r w:rsidR="00E50D04">
        <w:t xml:space="preserve"> POST</w:t>
      </w:r>
    </w:p>
    <w:p w:rsidR="00230F84" w:rsidRDefault="00230F84" w:rsidP="00230F84">
      <w:pPr>
        <w:ind w:left="360"/>
      </w:pPr>
      <w:r>
        <w:rPr>
          <w:noProof/>
        </w:rPr>
        <w:drawing>
          <wp:inline distT="0" distB="0" distL="0" distR="0" wp14:anchorId="7FBEC915" wp14:editId="288C0AA9">
            <wp:extent cx="5476875" cy="2642235"/>
            <wp:effectExtent l="95250" t="95250" r="104775" b="100965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762" cy="26426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30F84" w:rsidRDefault="00230F84" w:rsidP="003472A4"/>
    <w:p w:rsidR="00E50D04" w:rsidRDefault="00E50D04" w:rsidP="00E50D04">
      <w:pPr>
        <w:pStyle w:val="DaftarParagraf"/>
        <w:numPr>
          <w:ilvl w:val="0"/>
          <w:numId w:val="2"/>
        </w:numPr>
      </w:pPr>
      <w:r>
        <w:t xml:space="preserve">UJI COBA </w:t>
      </w:r>
      <w:r>
        <w:t>GET</w:t>
      </w:r>
    </w:p>
    <w:p w:rsidR="00230F84" w:rsidRDefault="00230F84" w:rsidP="00E50D04">
      <w:pPr>
        <w:pStyle w:val="DaftarParagraf"/>
      </w:pPr>
    </w:p>
    <w:tbl>
      <w:tblPr>
        <w:tblStyle w:val="KisiTabel"/>
        <w:tblW w:w="891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760"/>
        <w:gridCol w:w="3150"/>
      </w:tblGrid>
      <w:tr w:rsidR="00E50D04" w:rsidTr="00E50D04">
        <w:tc>
          <w:tcPr>
            <w:tcW w:w="5760" w:type="dxa"/>
          </w:tcPr>
          <w:p w:rsidR="00E50D04" w:rsidRDefault="00E50D04" w:rsidP="00F62CE7">
            <w:r>
              <w:rPr>
                <w:noProof/>
              </w:rPr>
              <w:drawing>
                <wp:inline distT="0" distB="0" distL="0" distR="0" wp14:anchorId="692932EB" wp14:editId="1CC40EB7">
                  <wp:extent cx="3667125" cy="495300"/>
                  <wp:effectExtent l="0" t="0" r="9525" b="0"/>
                  <wp:docPr id="14" name="Gambar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E50D04" w:rsidRDefault="00E50D04" w:rsidP="00F62CE7">
            <w:r>
              <w:t xml:space="preserve">Digunakan untuk memberi request method </w:t>
            </w:r>
            <w:r w:rsidR="00B6570E">
              <w:t>GET</w:t>
            </w:r>
            <w:r>
              <w:t xml:space="preserve"> ke server</w:t>
            </w:r>
          </w:p>
          <w:p w:rsidR="00E50D04" w:rsidRDefault="00E50D04" w:rsidP="00F62CE7"/>
        </w:tc>
      </w:tr>
      <w:tr w:rsidR="00E50D04" w:rsidTr="00E50D04">
        <w:trPr>
          <w:trHeight w:val="782"/>
        </w:trPr>
        <w:tc>
          <w:tcPr>
            <w:tcW w:w="5760" w:type="dxa"/>
          </w:tcPr>
          <w:p w:rsidR="00E50D04" w:rsidRDefault="00E50D04" w:rsidP="00F62CE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3960DA" wp14:editId="17456BEE">
                  <wp:extent cx="3533775" cy="361950"/>
                  <wp:effectExtent l="0" t="0" r="9525" b="0"/>
                  <wp:docPr id="13" name="Gambar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E50D04" w:rsidRDefault="00E50D04" w:rsidP="00E50D04">
            <w:r>
              <w:t xml:space="preserve">Query </w:t>
            </w:r>
            <w:r>
              <w:t>Select</w:t>
            </w:r>
            <w:r>
              <w:t xml:space="preserve"> </w:t>
            </w:r>
          </w:p>
        </w:tc>
      </w:tr>
    </w:tbl>
    <w:p w:rsidR="003472A4" w:rsidRDefault="003472A4" w:rsidP="003472A4">
      <w:pPr>
        <w:pStyle w:val="DaftarParagraf"/>
      </w:pPr>
    </w:p>
    <w:p w:rsidR="00E50D04" w:rsidRDefault="00E50D04" w:rsidP="003472A4">
      <w:pPr>
        <w:pStyle w:val="DaftarParagraf"/>
      </w:pPr>
    </w:p>
    <w:p w:rsidR="00E50D04" w:rsidRDefault="00E50D04" w:rsidP="003472A4">
      <w:pPr>
        <w:pStyle w:val="DaftarParagraf"/>
      </w:pPr>
    </w:p>
    <w:p w:rsidR="00E50D04" w:rsidRDefault="00E50D04" w:rsidP="00B6570E">
      <w:pPr>
        <w:ind w:firstLine="360"/>
      </w:pPr>
      <w:r>
        <w:lastRenderedPageBreak/>
        <w:t>Ujicoba postman</w:t>
      </w:r>
      <w:r>
        <w:t xml:space="preserve"> GET</w:t>
      </w:r>
    </w:p>
    <w:p w:rsidR="003472A4" w:rsidRDefault="00B6570E" w:rsidP="00B6570E">
      <w:pPr>
        <w:pStyle w:val="DaftarParagraf"/>
        <w:ind w:left="360"/>
      </w:pPr>
      <w:r>
        <w:rPr>
          <w:noProof/>
        </w:rPr>
        <w:drawing>
          <wp:inline distT="0" distB="0" distL="0" distR="0" wp14:anchorId="3C282056" wp14:editId="26F2A93F">
            <wp:extent cx="5047013" cy="2311589"/>
            <wp:effectExtent l="95250" t="95250" r="96520" b="8890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524" cy="23141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6570E" w:rsidRDefault="00B6570E" w:rsidP="00B6570E">
      <w:pPr>
        <w:pStyle w:val="DaftarParagraf"/>
        <w:ind w:left="360"/>
      </w:pPr>
    </w:p>
    <w:p w:rsidR="00B6570E" w:rsidRDefault="00B6570E" w:rsidP="00B6570E">
      <w:pPr>
        <w:pStyle w:val="DaftarParagraf"/>
        <w:ind w:left="360"/>
      </w:pPr>
    </w:p>
    <w:p w:rsidR="00B6570E" w:rsidRDefault="00B6570E" w:rsidP="00B6570E">
      <w:pPr>
        <w:pStyle w:val="DaftarParagraf"/>
        <w:numPr>
          <w:ilvl w:val="0"/>
          <w:numId w:val="2"/>
        </w:numPr>
      </w:pPr>
      <w:r>
        <w:t>UJI COBA PUT</w:t>
      </w:r>
    </w:p>
    <w:tbl>
      <w:tblPr>
        <w:tblStyle w:val="KisiTabel"/>
        <w:tblW w:w="8910" w:type="dxa"/>
        <w:tblInd w:w="355" w:type="dxa"/>
        <w:tblLook w:val="04A0" w:firstRow="1" w:lastRow="0" w:firstColumn="1" w:lastColumn="0" w:noHBand="0" w:noVBand="1"/>
      </w:tblPr>
      <w:tblGrid>
        <w:gridCol w:w="5676"/>
        <w:gridCol w:w="3234"/>
      </w:tblGrid>
      <w:tr w:rsidR="00B6570E" w:rsidTr="00F62CE7">
        <w:tc>
          <w:tcPr>
            <w:tcW w:w="5526" w:type="dxa"/>
          </w:tcPr>
          <w:p w:rsidR="00B6570E" w:rsidRDefault="00B6570E" w:rsidP="00F62CE7">
            <w:r>
              <w:rPr>
                <w:noProof/>
              </w:rPr>
              <w:drawing>
                <wp:inline distT="0" distB="0" distL="0" distR="0" wp14:anchorId="46120373" wp14:editId="3C1B25B9">
                  <wp:extent cx="3362325" cy="419100"/>
                  <wp:effectExtent l="0" t="0" r="9525" b="0"/>
                  <wp:docPr id="17" name="Gambar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</w:tcPr>
          <w:p w:rsidR="00B6570E" w:rsidRDefault="00B6570E" w:rsidP="00F62CE7">
            <w:r>
              <w:t>Digunakan untuk memberi request method POST ke server</w:t>
            </w:r>
          </w:p>
          <w:p w:rsidR="00B6570E" w:rsidRDefault="00B6570E" w:rsidP="00F62CE7"/>
        </w:tc>
      </w:tr>
      <w:tr w:rsidR="00B6570E" w:rsidTr="00F62CE7">
        <w:tc>
          <w:tcPr>
            <w:tcW w:w="5526" w:type="dxa"/>
          </w:tcPr>
          <w:p w:rsidR="00B6570E" w:rsidRDefault="00B6570E" w:rsidP="00F62CE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8306F7" wp14:editId="55AF2CFD">
                  <wp:extent cx="3305175" cy="752475"/>
                  <wp:effectExtent l="0" t="0" r="9525" b="9525"/>
                  <wp:docPr id="18" name="Gambar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</w:tcPr>
          <w:p w:rsidR="00B6570E" w:rsidRDefault="00B6570E" w:rsidP="00F62CE7">
            <w:r>
              <w:t>Digunakan untuk memberi inisialiasi variable</w:t>
            </w:r>
          </w:p>
          <w:p w:rsidR="00B6570E" w:rsidRDefault="00B6570E" w:rsidP="00F62CE7"/>
        </w:tc>
      </w:tr>
      <w:tr w:rsidR="00B6570E" w:rsidTr="00B6570E">
        <w:trPr>
          <w:trHeight w:val="953"/>
        </w:trPr>
        <w:tc>
          <w:tcPr>
            <w:tcW w:w="5526" w:type="dxa"/>
          </w:tcPr>
          <w:p w:rsidR="00B6570E" w:rsidRDefault="00B6570E" w:rsidP="00F62CE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BED26" wp14:editId="7380ECB2">
                  <wp:extent cx="3467595" cy="476250"/>
                  <wp:effectExtent l="0" t="0" r="0" b="0"/>
                  <wp:docPr id="20" name="Gambar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912" cy="47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</w:tcPr>
          <w:p w:rsidR="00B6570E" w:rsidRDefault="00B6570E" w:rsidP="00B6570E">
            <w:r>
              <w:t xml:space="preserve">Query </w:t>
            </w:r>
            <w:r>
              <w:t>update</w:t>
            </w:r>
          </w:p>
        </w:tc>
      </w:tr>
    </w:tbl>
    <w:p w:rsidR="003472A4" w:rsidRDefault="003472A4" w:rsidP="003472A4"/>
    <w:p w:rsidR="00B6570E" w:rsidRDefault="00B6570E" w:rsidP="00B6570E">
      <w:pPr>
        <w:ind w:firstLine="360"/>
      </w:pPr>
      <w:r>
        <w:t xml:space="preserve">Ujicoba postman </w:t>
      </w:r>
      <w:r>
        <w:t>PUT</w:t>
      </w:r>
    </w:p>
    <w:p w:rsidR="00D7175A" w:rsidRDefault="00B30A4A" w:rsidP="00B30A4A">
      <w:pPr>
        <w:pStyle w:val="DaftarParagraf"/>
        <w:ind w:left="540"/>
      </w:pPr>
      <w:r>
        <w:rPr>
          <w:noProof/>
        </w:rPr>
        <w:drawing>
          <wp:inline distT="0" distB="0" distL="0" distR="0" wp14:anchorId="68BFD43B" wp14:editId="599CF772">
            <wp:extent cx="5320145" cy="2230755"/>
            <wp:effectExtent l="95250" t="95250" r="90170" b="93345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736" cy="22398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472A4" w:rsidRDefault="00D7175A" w:rsidP="00D7175A">
      <w:pPr>
        <w:pStyle w:val="DaftarParagraf"/>
        <w:numPr>
          <w:ilvl w:val="0"/>
          <w:numId w:val="2"/>
        </w:numPr>
      </w:pPr>
      <w:r>
        <w:br w:type="page"/>
      </w:r>
      <w:r>
        <w:lastRenderedPageBreak/>
        <w:t>UJI COBA DELETE</w:t>
      </w:r>
    </w:p>
    <w:tbl>
      <w:tblPr>
        <w:tblStyle w:val="KisiTabel"/>
        <w:tblW w:w="891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6030"/>
        <w:gridCol w:w="2880"/>
      </w:tblGrid>
      <w:tr w:rsidR="00D7175A" w:rsidTr="00DB499B">
        <w:tc>
          <w:tcPr>
            <w:tcW w:w="6030" w:type="dxa"/>
          </w:tcPr>
          <w:p w:rsidR="00D7175A" w:rsidRDefault="00D7175A" w:rsidP="00F62CE7">
            <w:r>
              <w:rPr>
                <w:noProof/>
              </w:rPr>
              <w:drawing>
                <wp:inline distT="0" distB="0" distL="0" distR="0" wp14:anchorId="37D2180E" wp14:editId="11F1A682">
                  <wp:extent cx="3362325" cy="419100"/>
                  <wp:effectExtent l="0" t="0" r="9525" b="0"/>
                  <wp:docPr id="23" name="Gambar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D7175A" w:rsidRDefault="00D7175A" w:rsidP="00F62CE7">
            <w:r>
              <w:t>Digunakan untuk memberi request method POST ke server</w:t>
            </w:r>
          </w:p>
          <w:p w:rsidR="00D7175A" w:rsidRDefault="00D7175A" w:rsidP="00F62CE7"/>
        </w:tc>
      </w:tr>
      <w:tr w:rsidR="00DB499B" w:rsidTr="00DB499B">
        <w:tc>
          <w:tcPr>
            <w:tcW w:w="6030" w:type="dxa"/>
          </w:tcPr>
          <w:p w:rsidR="00DB499B" w:rsidRDefault="00DB499B" w:rsidP="00F62CE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41CF9D" wp14:editId="6F6A4ADD">
                  <wp:extent cx="1819275" cy="276225"/>
                  <wp:effectExtent l="0" t="0" r="9525" b="9525"/>
                  <wp:docPr id="28" name="Gambar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DB499B" w:rsidRDefault="00DB499B" w:rsidP="00F62CE7">
            <w:r>
              <w:t>Digunakan untuk memberi inisialiasi variable</w:t>
            </w:r>
            <w:r w:rsidR="00415157">
              <w:t xml:space="preserve"> id</w:t>
            </w:r>
            <w:bookmarkStart w:id="0" w:name="_GoBack"/>
            <w:bookmarkEnd w:id="0"/>
          </w:p>
        </w:tc>
      </w:tr>
      <w:tr w:rsidR="00D7175A" w:rsidTr="00DB499B">
        <w:trPr>
          <w:trHeight w:val="953"/>
        </w:trPr>
        <w:tc>
          <w:tcPr>
            <w:tcW w:w="6030" w:type="dxa"/>
          </w:tcPr>
          <w:p w:rsidR="00D7175A" w:rsidRDefault="00DB499B" w:rsidP="00F62CE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7CE7FA" wp14:editId="10AB2C3D">
                  <wp:extent cx="3362325" cy="304800"/>
                  <wp:effectExtent l="0" t="0" r="9525" b="0"/>
                  <wp:docPr id="27" name="Gambar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066" cy="30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D7175A" w:rsidRDefault="00D7175A" w:rsidP="00D7175A">
            <w:r>
              <w:t xml:space="preserve">Query </w:t>
            </w:r>
            <w:r>
              <w:t>delete</w:t>
            </w:r>
          </w:p>
        </w:tc>
      </w:tr>
    </w:tbl>
    <w:p w:rsidR="00D7175A" w:rsidRDefault="00D7175A" w:rsidP="00D7175A">
      <w:pPr>
        <w:pStyle w:val="DaftarParagraf"/>
        <w:ind w:left="270"/>
      </w:pPr>
    </w:p>
    <w:p w:rsidR="00D7175A" w:rsidRDefault="00D7175A" w:rsidP="00D7175A">
      <w:pPr>
        <w:ind w:firstLine="360"/>
      </w:pPr>
      <w:r>
        <w:t xml:space="preserve">Ujicoba postman </w:t>
      </w:r>
      <w:r>
        <w:t>DELETE</w:t>
      </w:r>
    </w:p>
    <w:p w:rsidR="00D7175A" w:rsidRPr="00D7175A" w:rsidRDefault="00D7175A" w:rsidP="00D7175A">
      <w:pPr>
        <w:pStyle w:val="DaftarParagraf"/>
        <w:ind w:left="270"/>
      </w:pPr>
      <w:r>
        <w:rPr>
          <w:noProof/>
        </w:rPr>
        <w:drawing>
          <wp:inline distT="0" distB="0" distL="0" distR="0" wp14:anchorId="13033388" wp14:editId="4DF31861">
            <wp:extent cx="5593405" cy="2468245"/>
            <wp:effectExtent l="95250" t="95250" r="102870" b="103505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4083" cy="24685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D7175A" w:rsidRPr="00D71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0540F"/>
    <w:multiLevelType w:val="hybridMultilevel"/>
    <w:tmpl w:val="35CAF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42F3E"/>
    <w:multiLevelType w:val="hybridMultilevel"/>
    <w:tmpl w:val="AA8A2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D26780C"/>
    <w:multiLevelType w:val="hybridMultilevel"/>
    <w:tmpl w:val="B1ACC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A7"/>
    <w:rsid w:val="00230F84"/>
    <w:rsid w:val="003472A4"/>
    <w:rsid w:val="00415157"/>
    <w:rsid w:val="00640C76"/>
    <w:rsid w:val="006F16EA"/>
    <w:rsid w:val="00814E73"/>
    <w:rsid w:val="00B30A4A"/>
    <w:rsid w:val="00B4367B"/>
    <w:rsid w:val="00B6570E"/>
    <w:rsid w:val="00B9250F"/>
    <w:rsid w:val="00CA5EA7"/>
    <w:rsid w:val="00D7175A"/>
    <w:rsid w:val="00DB499B"/>
    <w:rsid w:val="00E50D04"/>
    <w:rsid w:val="00EA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9746C7-ACB5-4C95-AB11-0D7DF052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640C76"/>
    <w:pPr>
      <w:keepNext/>
      <w:keepLines/>
      <w:spacing w:before="240" w:line="259" w:lineRule="auto"/>
      <w:jc w:val="center"/>
      <w:outlineLvl w:val="0"/>
    </w:pPr>
    <w:rPr>
      <w:rFonts w:ascii="Calibri" w:hAnsi="Calibri"/>
      <w:b/>
      <w:color w:val="000000"/>
      <w:sz w:val="32"/>
      <w:szCs w:val="32"/>
      <w:lang w:val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640C76"/>
    <w:rPr>
      <w:rFonts w:ascii="Calibri" w:eastAsia="Times New Roman" w:hAnsi="Calibri" w:cs="Times New Roman"/>
      <w:b/>
      <w:color w:val="000000"/>
      <w:sz w:val="32"/>
      <w:szCs w:val="32"/>
      <w:lang w:val="en-ID"/>
    </w:rPr>
  </w:style>
  <w:style w:type="paragraph" w:styleId="DaftarParagraf">
    <w:name w:val="List Paragraph"/>
    <w:basedOn w:val="Normal"/>
    <w:link w:val="DaftarParagrafKAR"/>
    <w:uiPriority w:val="34"/>
    <w:qFormat/>
    <w:rsid w:val="00640C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aftarParagrafKAR">
    <w:name w:val="Daftar Paragraf KAR"/>
    <w:link w:val="DaftarParagraf"/>
    <w:uiPriority w:val="34"/>
    <w:qFormat/>
    <w:locked/>
    <w:rsid w:val="00640C76"/>
    <w:rPr>
      <w:rFonts w:ascii="Calibri" w:eastAsia="Calibri" w:hAnsi="Calibri" w:cs="Times New Roman"/>
    </w:rPr>
  </w:style>
  <w:style w:type="paragraph" w:styleId="TidakAdaSpasi">
    <w:name w:val="No Spacing"/>
    <w:uiPriority w:val="1"/>
    <w:qFormat/>
    <w:rsid w:val="00640C76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KisiTabel">
    <w:name w:val="Table Grid"/>
    <w:basedOn w:val="TabelNormal"/>
    <w:uiPriority w:val="39"/>
    <w:rsid w:val="0034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A7C6888-FEC8-4E6F-91E6-A120216D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 J</dc:creator>
  <cp:keywords/>
  <dc:description/>
  <cp:lastModifiedBy>Edo J</cp:lastModifiedBy>
  <cp:revision>12</cp:revision>
  <dcterms:created xsi:type="dcterms:W3CDTF">2019-10-30T04:07:00Z</dcterms:created>
  <dcterms:modified xsi:type="dcterms:W3CDTF">2019-10-30T05:02:00Z</dcterms:modified>
</cp:coreProperties>
</file>